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101C" w14:textId="49F9B2EC" w:rsidR="004A066A" w:rsidRPr="00446A58" w:rsidRDefault="00446A58" w:rsidP="00446A58">
      <w:pPr>
        <w:ind w:left="360"/>
        <w:jc w:val="center"/>
        <w:rPr>
          <w:b/>
          <w:bCs/>
          <w:sz w:val="32"/>
          <w:szCs w:val="32"/>
        </w:rPr>
      </w:pPr>
      <w:r w:rsidRPr="00446A58">
        <w:rPr>
          <w:b/>
          <w:bCs/>
          <w:sz w:val="32"/>
          <w:szCs w:val="32"/>
        </w:rPr>
        <w:t>18806 Creek Forest Dr</w:t>
      </w:r>
    </w:p>
    <w:p w14:paraId="5E3F21F8" w14:textId="7F47F3A2" w:rsidR="00446A58" w:rsidRDefault="00446A58" w:rsidP="00446A58">
      <w:pPr>
        <w:ind w:left="360"/>
        <w:jc w:val="center"/>
        <w:rPr>
          <w:b/>
          <w:bCs/>
          <w:sz w:val="32"/>
          <w:szCs w:val="32"/>
        </w:rPr>
      </w:pPr>
      <w:r w:rsidRPr="00446A58">
        <w:rPr>
          <w:b/>
          <w:bCs/>
          <w:sz w:val="32"/>
          <w:szCs w:val="32"/>
        </w:rPr>
        <w:t>Upgrades List</w:t>
      </w:r>
      <w:r w:rsidR="00A10C84">
        <w:rPr>
          <w:b/>
          <w:bCs/>
          <w:sz w:val="32"/>
          <w:szCs w:val="32"/>
        </w:rPr>
        <w:t xml:space="preserve"> </w:t>
      </w:r>
    </w:p>
    <w:p w14:paraId="30CF54B0" w14:textId="77777777" w:rsidR="00446A58" w:rsidRDefault="00446A58" w:rsidP="00446A58">
      <w:pPr>
        <w:ind w:left="360"/>
        <w:jc w:val="center"/>
        <w:rPr>
          <w:b/>
          <w:bCs/>
          <w:sz w:val="32"/>
          <w:szCs w:val="32"/>
        </w:rPr>
      </w:pPr>
    </w:p>
    <w:p w14:paraId="5A936E21" w14:textId="4D081A7E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se sits on a Premium Lot on lake </w:t>
      </w:r>
    </w:p>
    <w:p w14:paraId="066663F2" w14:textId="7A41ED6F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or Access to walking trail </w:t>
      </w:r>
    </w:p>
    <w:p w14:paraId="587352CA" w14:textId="55755F0A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’ Ceilings through the house</w:t>
      </w:r>
    </w:p>
    <w:p w14:paraId="32BEB528" w14:textId="73D53CC8" w:rsidR="00446A58" w:rsidRDefault="00A10C84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inless-Steel built-in</w:t>
      </w:r>
      <w:r w:rsidR="00446A58">
        <w:rPr>
          <w:sz w:val="28"/>
          <w:szCs w:val="28"/>
        </w:rPr>
        <w:t xml:space="preserve"> package in kitchen </w:t>
      </w:r>
    </w:p>
    <w:p w14:paraId="12254DF1" w14:textId="0DA4E412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graded Backsplash </w:t>
      </w:r>
      <w:r w:rsidR="00A10C84">
        <w:rPr>
          <w:sz w:val="28"/>
          <w:szCs w:val="28"/>
        </w:rPr>
        <w:t>kitchen.</w:t>
      </w:r>
      <w:r>
        <w:rPr>
          <w:sz w:val="28"/>
          <w:szCs w:val="28"/>
        </w:rPr>
        <w:t xml:space="preserve"> </w:t>
      </w:r>
    </w:p>
    <w:p w14:paraId="78B717C4" w14:textId="2612A5CB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ght</w:t>
      </w:r>
      <w:r w:rsidR="00A10C84">
        <w:rPr>
          <w:sz w:val="28"/>
          <w:szCs w:val="28"/>
        </w:rPr>
        <w:t xml:space="preserve">ing package kitchen </w:t>
      </w:r>
    </w:p>
    <w:p w14:paraId="70F0552D" w14:textId="4A32F023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e rack in kitchen</w:t>
      </w:r>
    </w:p>
    <w:p w14:paraId="0FBAC702" w14:textId="19C6D255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graded carpet through the </w:t>
      </w:r>
      <w:r w:rsidR="00A10C84">
        <w:rPr>
          <w:sz w:val="28"/>
          <w:szCs w:val="28"/>
        </w:rPr>
        <w:t>house.</w:t>
      </w:r>
    </w:p>
    <w:p w14:paraId="48A07F63" w14:textId="2D1BD53D" w:rsidR="00A10C84" w:rsidRDefault="00A10C84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ndow seat Primary </w:t>
      </w:r>
    </w:p>
    <w:p w14:paraId="7141E284" w14:textId="215122F2" w:rsidR="00A10C84" w:rsidRDefault="00A10C84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fice French door </w:t>
      </w:r>
    </w:p>
    <w:p w14:paraId="5CCB2807" w14:textId="470EFA85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cine Cabinet </w:t>
      </w:r>
    </w:p>
    <w:p w14:paraId="327E6806" w14:textId="5889DC92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tio covered </w:t>
      </w:r>
      <w:r w:rsidR="00A10C84">
        <w:rPr>
          <w:sz w:val="28"/>
          <w:szCs w:val="28"/>
        </w:rPr>
        <w:t>extension.</w:t>
      </w:r>
      <w:r>
        <w:rPr>
          <w:sz w:val="28"/>
          <w:szCs w:val="28"/>
        </w:rPr>
        <w:t xml:space="preserve"> </w:t>
      </w:r>
    </w:p>
    <w:p w14:paraId="0142E8CC" w14:textId="60078320" w:rsidR="00446A58" w:rsidRDefault="00446A58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ceiling </w:t>
      </w:r>
      <w:r w:rsidR="00A10C84">
        <w:rPr>
          <w:sz w:val="28"/>
          <w:szCs w:val="28"/>
        </w:rPr>
        <w:t>fans</w:t>
      </w:r>
      <w:r>
        <w:rPr>
          <w:sz w:val="28"/>
          <w:szCs w:val="28"/>
        </w:rPr>
        <w:t xml:space="preserve"> in patio</w:t>
      </w:r>
    </w:p>
    <w:p w14:paraId="0DF238D6" w14:textId="238A243A" w:rsidR="00A10C84" w:rsidRDefault="00A10C84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al gas outdoor connection </w:t>
      </w:r>
    </w:p>
    <w:p w14:paraId="484F54B8" w14:textId="4F3E8304" w:rsidR="00A10C84" w:rsidRDefault="00A10C84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und roof living room </w:t>
      </w:r>
    </w:p>
    <w:p w14:paraId="0D1D2B4A" w14:textId="018AAAB4" w:rsidR="00A10C84" w:rsidRDefault="00A10C84" w:rsidP="00446A5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mera and alarm system </w:t>
      </w:r>
    </w:p>
    <w:p w14:paraId="5C05F169" w14:textId="77777777" w:rsidR="00446A58" w:rsidRPr="00446A58" w:rsidRDefault="00446A58" w:rsidP="00A10C84">
      <w:pPr>
        <w:pStyle w:val="ListParagraph"/>
        <w:ind w:left="1080"/>
        <w:jc w:val="both"/>
        <w:rPr>
          <w:sz w:val="28"/>
          <w:szCs w:val="28"/>
        </w:rPr>
      </w:pPr>
    </w:p>
    <w:sectPr w:rsidR="00446A58" w:rsidRPr="0044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71C"/>
    <w:multiLevelType w:val="hybridMultilevel"/>
    <w:tmpl w:val="50EE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E2332"/>
    <w:multiLevelType w:val="hybridMultilevel"/>
    <w:tmpl w:val="F2F69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1098706">
    <w:abstractNumId w:val="0"/>
  </w:num>
  <w:num w:numId="2" w16cid:durableId="63664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58"/>
    <w:rsid w:val="00446A58"/>
    <w:rsid w:val="004A066A"/>
    <w:rsid w:val="004C4213"/>
    <w:rsid w:val="004E62B3"/>
    <w:rsid w:val="00976D7B"/>
    <w:rsid w:val="00A1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6FD1"/>
  <w15:chartTrackingRefBased/>
  <w15:docId w15:val="{DB5CF508-1A74-41E7-9593-F95EAE04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D447-A8B1-4A1D-B994-22868B2C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imentel</dc:creator>
  <cp:keywords/>
  <dc:description/>
  <cp:lastModifiedBy>Vanessa Pimentel</cp:lastModifiedBy>
  <cp:revision>9</cp:revision>
  <dcterms:created xsi:type="dcterms:W3CDTF">2023-10-24T19:07:00Z</dcterms:created>
  <dcterms:modified xsi:type="dcterms:W3CDTF">2023-10-27T13:16:00Z</dcterms:modified>
</cp:coreProperties>
</file>